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DCEDC" w14:textId="1297EF44" w:rsidR="00873A97" w:rsidRPr="00D717FE" w:rsidRDefault="00F860CB" w:rsidP="00873A97">
      <w:pPr>
        <w:rPr>
          <w:b/>
          <w:sz w:val="32"/>
          <w:szCs w:val="32"/>
        </w:rPr>
      </w:pPr>
      <w:r w:rsidRPr="000D3328">
        <w:rPr>
          <w:b/>
          <w:bCs/>
          <w:sz w:val="32"/>
          <w:szCs w:val="32"/>
          <w:lang w:val="cy-GB"/>
        </w:rPr>
        <w:t>Cynrychiolwyr pobl ifanc, a rhieni plant, nad oes ganddynt alluedd meddyliol</w:t>
      </w:r>
    </w:p>
    <w:p w14:paraId="0135D4B9" w14:textId="77777777" w:rsidR="00873A97" w:rsidRPr="00035E63" w:rsidRDefault="00873A97" w:rsidP="00873A97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465736" w14:paraId="2B0A944E" w14:textId="77777777" w:rsidTr="00637F31">
        <w:trPr>
          <w:trHeight w:val="3042"/>
        </w:trPr>
        <w:tc>
          <w:tcPr>
            <w:tcW w:w="2448" w:type="dxa"/>
            <w:shd w:val="clear" w:color="auto" w:fill="auto"/>
          </w:tcPr>
          <w:p w14:paraId="092E7EEC" w14:textId="77777777" w:rsidR="00873A97" w:rsidRPr="00217DCF" w:rsidRDefault="00F860CB" w:rsidP="00637F31">
            <w:pPr>
              <w:rPr>
                <w:b/>
              </w:rPr>
            </w:pPr>
            <w:r w:rsidRPr="00EE250B">
              <w:rPr>
                <w:b/>
                <w:bCs/>
                <w:sz w:val="28"/>
                <w:szCs w:val="28"/>
                <w:lang w:val="cy-GB"/>
              </w:rPr>
              <w:t>Ffurflen Ymateb i'r Ymgynghoriad</w:t>
            </w:r>
            <w:r w:rsidRPr="00217DCF">
              <w:rPr>
                <w:b/>
                <w:bCs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57C7E2AD" w14:textId="77777777" w:rsidR="00873A97" w:rsidRPr="00217DCF" w:rsidRDefault="00873A97" w:rsidP="00637F31"/>
          <w:p w14:paraId="2A4FDC01" w14:textId="77777777" w:rsidR="00873A97" w:rsidRPr="00D54B3B" w:rsidRDefault="00F860CB" w:rsidP="00637F31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ich enw:</w:t>
            </w:r>
            <w:r w:rsidRPr="00D54B3B">
              <w:rPr>
                <w:lang w:val="cy-GB"/>
              </w:rPr>
              <w:tab/>
            </w:r>
          </w:p>
          <w:p w14:paraId="54B7E9BB" w14:textId="77777777" w:rsidR="00873A97" w:rsidRPr="00D54B3B" w:rsidRDefault="00873A97" w:rsidP="00637F31">
            <w:pPr>
              <w:tabs>
                <w:tab w:val="left" w:pos="1430"/>
              </w:tabs>
            </w:pPr>
          </w:p>
          <w:p w14:paraId="2E8E7CD5" w14:textId="77777777" w:rsidR="00873A97" w:rsidRPr="00D54B3B" w:rsidRDefault="00F860CB" w:rsidP="00637F31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Sefydliad (os yw'n berthnasol):</w:t>
            </w:r>
          </w:p>
          <w:p w14:paraId="2B57BF50" w14:textId="77777777" w:rsidR="00873A97" w:rsidRPr="00D54B3B" w:rsidRDefault="00873A97" w:rsidP="00637F31">
            <w:pPr>
              <w:tabs>
                <w:tab w:val="left" w:pos="1430"/>
              </w:tabs>
            </w:pPr>
          </w:p>
          <w:p w14:paraId="605321EC" w14:textId="77777777" w:rsidR="00873A97" w:rsidRPr="00D54B3B" w:rsidRDefault="00F860CB" w:rsidP="00637F31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Cyfeiriad e-bost/rhif ffôn:</w:t>
            </w:r>
          </w:p>
          <w:p w14:paraId="70494DF9" w14:textId="77777777" w:rsidR="00873A97" w:rsidRPr="00D54B3B" w:rsidRDefault="00873A97" w:rsidP="00637F31">
            <w:pPr>
              <w:tabs>
                <w:tab w:val="left" w:pos="1430"/>
              </w:tabs>
            </w:pPr>
          </w:p>
          <w:p w14:paraId="4741313C" w14:textId="77777777" w:rsidR="00873A97" w:rsidRPr="00D54B3B" w:rsidRDefault="00F860CB" w:rsidP="00637F31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ich cyfeiriad:</w:t>
            </w:r>
          </w:p>
        </w:tc>
      </w:tr>
    </w:tbl>
    <w:p w14:paraId="4FE82F14" w14:textId="77777777" w:rsidR="00873A97" w:rsidRPr="00035E63" w:rsidRDefault="00873A97" w:rsidP="00873A97"/>
    <w:p w14:paraId="1962FBB1" w14:textId="581BE7BB" w:rsidR="00873A97" w:rsidRPr="00035E63" w:rsidRDefault="00F860CB" w:rsidP="00873A97">
      <w:r w:rsidRPr="00035E63">
        <w:rPr>
          <w:lang w:val="cy-GB"/>
        </w:rPr>
        <w:t xml:space="preserve">Dylid dychwelyd ymatebion erbyn </w:t>
      </w:r>
      <w:r w:rsidRPr="00035E63">
        <w:rPr>
          <w:b/>
          <w:bCs/>
          <w:lang w:val="cy-GB"/>
        </w:rPr>
        <w:t>2</w:t>
      </w:r>
      <w:r w:rsidR="00687B3A">
        <w:rPr>
          <w:b/>
          <w:bCs/>
          <w:lang w:val="cy-GB"/>
        </w:rPr>
        <w:t>9</w:t>
      </w:r>
      <w:bookmarkStart w:id="0" w:name="_GoBack"/>
      <w:bookmarkEnd w:id="0"/>
      <w:r w:rsidRPr="00035E63">
        <w:rPr>
          <w:b/>
          <w:bCs/>
          <w:lang w:val="cy-GB"/>
        </w:rPr>
        <w:t xml:space="preserve"> Hydref 2020</w:t>
      </w:r>
      <w:r w:rsidRPr="00035E63">
        <w:rPr>
          <w:lang w:val="cy-GB"/>
        </w:rPr>
        <w:t>, i'r cyfeiriad canlynol:</w:t>
      </w:r>
    </w:p>
    <w:p w14:paraId="055E7E96" w14:textId="77777777" w:rsidR="00873A97" w:rsidRPr="00035E63" w:rsidRDefault="00873A97" w:rsidP="00873A97"/>
    <w:p w14:paraId="152AE655" w14:textId="77777777" w:rsidR="00D717FE" w:rsidRPr="00D717FE" w:rsidRDefault="00F860CB" w:rsidP="00D717FE">
      <w:pPr>
        <w:tabs>
          <w:tab w:val="left" w:pos="1430"/>
        </w:tabs>
        <w:rPr>
          <w:rFonts w:eastAsia="MS Mincho"/>
        </w:rPr>
      </w:pPr>
      <w:r w:rsidRPr="00D717FE">
        <w:rPr>
          <w:rFonts w:eastAsia="MS Mincho"/>
          <w:lang w:val="cy-GB"/>
        </w:rPr>
        <w:t xml:space="preserve">Tîm Trawsnewid Anghenion Dysgu Ychwanegol </w:t>
      </w:r>
    </w:p>
    <w:p w14:paraId="29D31A4E" w14:textId="77777777" w:rsidR="00D717FE" w:rsidRPr="00D717FE" w:rsidRDefault="00F860CB" w:rsidP="00D717FE">
      <w:pPr>
        <w:rPr>
          <w:rFonts w:eastAsia="MS Mincho"/>
        </w:rPr>
      </w:pPr>
      <w:r w:rsidRPr="00D717FE">
        <w:rPr>
          <w:rFonts w:eastAsia="MS Mincho"/>
          <w:lang w:val="cy-GB"/>
        </w:rPr>
        <w:t xml:space="preserve">Is-adran Cymorth i Ddysgwyr </w:t>
      </w:r>
    </w:p>
    <w:p w14:paraId="22A4EA7E" w14:textId="17A7DAF5" w:rsidR="00D717FE" w:rsidRPr="00D717FE" w:rsidRDefault="00F860CB" w:rsidP="00D717FE">
      <w:pPr>
        <w:rPr>
          <w:rFonts w:eastAsia="MS Mincho"/>
        </w:rPr>
      </w:pPr>
      <w:r>
        <w:rPr>
          <w:rFonts w:eastAsia="MS Mincho"/>
          <w:lang w:val="cy-GB"/>
        </w:rPr>
        <w:t>Y Gyfarwyddiaeth Addysg</w:t>
      </w:r>
    </w:p>
    <w:p w14:paraId="2BC4BA8B" w14:textId="77777777" w:rsidR="00D717FE" w:rsidRPr="00D717FE" w:rsidRDefault="00F860CB" w:rsidP="00D717FE">
      <w:pPr>
        <w:rPr>
          <w:rFonts w:eastAsia="MS Mincho"/>
        </w:rPr>
      </w:pPr>
      <w:r w:rsidRPr="00D717FE">
        <w:rPr>
          <w:rFonts w:eastAsia="MS Mincho"/>
          <w:lang w:val="cy-GB"/>
        </w:rPr>
        <w:t>Llywodraeth Cymru</w:t>
      </w:r>
    </w:p>
    <w:p w14:paraId="35352703" w14:textId="77777777" w:rsidR="00D717FE" w:rsidRPr="00D717FE" w:rsidRDefault="00F860CB" w:rsidP="00D717FE">
      <w:pPr>
        <w:rPr>
          <w:rFonts w:eastAsia="MS Mincho"/>
        </w:rPr>
      </w:pPr>
      <w:r w:rsidRPr="00D717FE">
        <w:rPr>
          <w:rFonts w:eastAsia="MS Mincho"/>
          <w:lang w:val="cy-GB"/>
        </w:rPr>
        <w:t>Parc Cathays</w:t>
      </w:r>
    </w:p>
    <w:p w14:paraId="532660A0" w14:textId="77777777" w:rsidR="00D717FE" w:rsidRPr="00D717FE" w:rsidRDefault="00F860CB" w:rsidP="00D717FE">
      <w:pPr>
        <w:rPr>
          <w:rFonts w:eastAsia="MS Mincho"/>
        </w:rPr>
      </w:pPr>
      <w:r w:rsidRPr="00D717FE">
        <w:rPr>
          <w:rFonts w:eastAsia="MS Mincho"/>
          <w:lang w:val="cy-GB"/>
        </w:rPr>
        <w:t>Caerdydd</w:t>
      </w:r>
    </w:p>
    <w:p w14:paraId="0255BF5B" w14:textId="77777777" w:rsidR="00D717FE" w:rsidRPr="00D717FE" w:rsidRDefault="00F860CB" w:rsidP="00D717FE">
      <w:pPr>
        <w:rPr>
          <w:rFonts w:eastAsia="MS Mincho"/>
        </w:rPr>
      </w:pPr>
      <w:r w:rsidRPr="00D717FE">
        <w:rPr>
          <w:rFonts w:eastAsia="MS Mincho"/>
          <w:lang w:val="cy-GB"/>
        </w:rPr>
        <w:t>CF10 3NQ</w:t>
      </w:r>
    </w:p>
    <w:p w14:paraId="2E9AC8BF" w14:textId="77777777" w:rsidR="00873A97" w:rsidRPr="00035E63" w:rsidRDefault="00873A97" w:rsidP="00873A97"/>
    <w:p w14:paraId="03141432" w14:textId="77777777" w:rsidR="00873A97" w:rsidRPr="00035E63" w:rsidRDefault="00F860CB" w:rsidP="00873A97">
      <w:r w:rsidRPr="00035E63">
        <w:rPr>
          <w:lang w:val="cy-GB"/>
        </w:rPr>
        <w:t xml:space="preserve">neu eu cwblhau'n electronig a'u hanfon i: </w:t>
      </w:r>
    </w:p>
    <w:p w14:paraId="34576D40" w14:textId="77777777" w:rsidR="00873A97" w:rsidRPr="00035E63" w:rsidRDefault="00873A97" w:rsidP="00873A97"/>
    <w:p w14:paraId="1906F4BD" w14:textId="365C0F86" w:rsidR="00D717FE" w:rsidRPr="009D182D" w:rsidRDefault="00F860CB" w:rsidP="00D717FE">
      <w:r w:rsidRPr="00035E63">
        <w:rPr>
          <w:lang w:val="cy-GB"/>
        </w:rPr>
        <w:t xml:space="preserve">E-bost: </w:t>
      </w:r>
      <w:hyperlink r:id="rId7" w:history="1">
        <w:r w:rsidR="00F10818" w:rsidRPr="00CC69D9">
          <w:rPr>
            <w:rStyle w:val="Hyperlink"/>
            <w:u w:val="none"/>
            <w:lang w:val="cy-GB"/>
          </w:rPr>
          <w:t>SENreforms@gov.wales</w:t>
        </w:r>
      </w:hyperlink>
      <w:r w:rsidRPr="00035E63">
        <w:rPr>
          <w:lang w:val="cy-GB"/>
        </w:rPr>
        <w:t xml:space="preserve"> </w:t>
      </w:r>
    </w:p>
    <w:p w14:paraId="3AE7C1E4" w14:textId="77777777" w:rsidR="00873A97" w:rsidRPr="00C773AF" w:rsidRDefault="00873A97" w:rsidP="00873A97">
      <w:pPr>
        <w:tabs>
          <w:tab w:val="left" w:pos="1430"/>
        </w:tabs>
        <w:rPr>
          <w:color w:val="FF0000"/>
        </w:rPr>
      </w:pPr>
    </w:p>
    <w:p w14:paraId="68060963" w14:textId="77777777" w:rsidR="00873A97" w:rsidRPr="00035E63" w:rsidRDefault="00873A97" w:rsidP="00873A97">
      <w:pPr>
        <w:rPr>
          <w:lang w:val="fr-FR"/>
        </w:rPr>
      </w:pPr>
    </w:p>
    <w:p w14:paraId="4AA318B2" w14:textId="77777777" w:rsidR="00873A97" w:rsidRPr="00690DEA" w:rsidRDefault="00873A97" w:rsidP="00873A97">
      <w:pPr>
        <w:rPr>
          <w:color w:val="FF0000"/>
          <w:lang w:val="fr-FR"/>
        </w:rPr>
      </w:pPr>
    </w:p>
    <w:p w14:paraId="6DF7368F" w14:textId="77777777" w:rsidR="00873A97" w:rsidRPr="00690DEA" w:rsidRDefault="00873A97" w:rsidP="00873A97">
      <w:pPr>
        <w:rPr>
          <w:color w:val="FF0000"/>
          <w:lang w:val="fr-FR"/>
        </w:rPr>
      </w:pPr>
    </w:p>
    <w:p w14:paraId="343104C0" w14:textId="03B62736" w:rsidR="00873A97" w:rsidRDefault="00873A97" w:rsidP="00873A97">
      <w:pPr>
        <w:rPr>
          <w:b/>
          <w:lang w:val="fr-FR"/>
        </w:rPr>
      </w:pPr>
    </w:p>
    <w:p w14:paraId="7E0AFB2F" w14:textId="06533F9A" w:rsidR="00F10818" w:rsidRDefault="00F10818" w:rsidP="00873A97">
      <w:pPr>
        <w:rPr>
          <w:b/>
          <w:lang w:val="fr-FR"/>
        </w:rPr>
      </w:pPr>
    </w:p>
    <w:p w14:paraId="42BB9E6F" w14:textId="32B9D799" w:rsidR="00F10818" w:rsidRDefault="00F10818" w:rsidP="00873A97">
      <w:pPr>
        <w:rPr>
          <w:b/>
          <w:lang w:val="fr-FR"/>
        </w:rPr>
      </w:pPr>
    </w:p>
    <w:p w14:paraId="1E90E92B" w14:textId="384DCF45" w:rsidR="00F10818" w:rsidRDefault="00F10818" w:rsidP="00873A97">
      <w:pPr>
        <w:rPr>
          <w:b/>
          <w:lang w:val="fr-FR"/>
        </w:rPr>
      </w:pPr>
    </w:p>
    <w:p w14:paraId="1C1549D5" w14:textId="77BE39F5" w:rsidR="00F10818" w:rsidRDefault="00F10818" w:rsidP="00873A97">
      <w:pPr>
        <w:rPr>
          <w:b/>
          <w:lang w:val="fr-FR"/>
        </w:rPr>
      </w:pPr>
    </w:p>
    <w:p w14:paraId="57C25414" w14:textId="552068A5" w:rsidR="00F10818" w:rsidRDefault="00F10818" w:rsidP="00873A97">
      <w:pPr>
        <w:rPr>
          <w:b/>
          <w:lang w:val="fr-FR"/>
        </w:rPr>
      </w:pPr>
    </w:p>
    <w:p w14:paraId="575B5290" w14:textId="657B493C" w:rsidR="00F10818" w:rsidRDefault="00F10818" w:rsidP="00873A97">
      <w:pPr>
        <w:rPr>
          <w:b/>
          <w:lang w:val="fr-FR"/>
        </w:rPr>
      </w:pPr>
    </w:p>
    <w:p w14:paraId="45B5645A" w14:textId="5AD7BD91" w:rsidR="00F10818" w:rsidRDefault="00F10818" w:rsidP="00873A97">
      <w:pPr>
        <w:rPr>
          <w:b/>
          <w:lang w:val="fr-FR"/>
        </w:rPr>
      </w:pPr>
    </w:p>
    <w:p w14:paraId="21903A98" w14:textId="3524A7AB" w:rsidR="00F10818" w:rsidRDefault="00F10818" w:rsidP="00873A97">
      <w:pPr>
        <w:rPr>
          <w:b/>
          <w:lang w:val="fr-FR"/>
        </w:rPr>
      </w:pPr>
    </w:p>
    <w:p w14:paraId="5A412BC7" w14:textId="11395746" w:rsidR="00F10818" w:rsidRDefault="00F10818" w:rsidP="00873A97">
      <w:pPr>
        <w:rPr>
          <w:b/>
          <w:lang w:val="fr-FR"/>
        </w:rPr>
      </w:pPr>
    </w:p>
    <w:p w14:paraId="5FD5D412" w14:textId="2935A6DC" w:rsidR="00F10818" w:rsidRDefault="00F10818" w:rsidP="00873A97">
      <w:pPr>
        <w:rPr>
          <w:b/>
          <w:lang w:val="fr-FR"/>
        </w:rPr>
      </w:pPr>
    </w:p>
    <w:p w14:paraId="0A4F041E" w14:textId="145D9D3C" w:rsidR="00F10818" w:rsidRDefault="00F10818" w:rsidP="00873A97">
      <w:pPr>
        <w:rPr>
          <w:b/>
          <w:lang w:val="fr-FR"/>
        </w:rPr>
      </w:pPr>
    </w:p>
    <w:p w14:paraId="6665D253" w14:textId="6B429796" w:rsidR="00F10818" w:rsidRDefault="00F10818" w:rsidP="00873A97">
      <w:pPr>
        <w:rPr>
          <w:b/>
          <w:lang w:val="fr-FR"/>
        </w:rPr>
      </w:pPr>
    </w:p>
    <w:p w14:paraId="74BE42BC" w14:textId="42132035" w:rsidR="00F10818" w:rsidRDefault="00F10818" w:rsidP="00873A97">
      <w:pPr>
        <w:rPr>
          <w:b/>
          <w:lang w:val="fr-FR"/>
        </w:rPr>
      </w:pPr>
    </w:p>
    <w:p w14:paraId="579006A0" w14:textId="77777777" w:rsidR="00873A97" w:rsidRPr="00D54B3B" w:rsidRDefault="00873A97" w:rsidP="00873A97">
      <w:pPr>
        <w:rPr>
          <w:b/>
          <w:color w:val="FF0000"/>
          <w:lang w:val="fr-FR"/>
        </w:rPr>
      </w:pPr>
    </w:p>
    <w:p w14:paraId="4B5B0FE6" w14:textId="2CB08B63" w:rsidR="00873A97" w:rsidRPr="00F10818" w:rsidRDefault="00F860CB" w:rsidP="00873A97">
      <w:r w:rsidRPr="00F10818">
        <w:rPr>
          <w:b/>
          <w:bCs/>
          <w:lang w:val="cy-GB"/>
        </w:rPr>
        <w:lastRenderedPageBreak/>
        <w:t xml:space="preserve">Cwestiwn 1 – </w:t>
      </w:r>
      <w:r w:rsidRPr="00F10818">
        <w:rPr>
          <w:lang w:val="cy-GB"/>
        </w:rPr>
        <w:t>A yw'r darpariaethau ar gyfer dehongli rhiant plentyn fel y cynrychiolydd, neu'r rhiant a'r cynrychiolydd, mewn achosion lle nad oes gan y rhiant alluedd, yn briodol?</w:t>
      </w:r>
    </w:p>
    <w:p w14:paraId="7455BF1E" w14:textId="77777777" w:rsidR="00873A97" w:rsidRPr="00F10818" w:rsidRDefault="00873A97" w:rsidP="00873A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517"/>
        <w:gridCol w:w="2548"/>
        <w:gridCol w:w="459"/>
        <w:gridCol w:w="2481"/>
        <w:gridCol w:w="519"/>
      </w:tblGrid>
      <w:tr w:rsidR="00465736" w14:paraId="572EDC31" w14:textId="77777777" w:rsidTr="00637F31">
        <w:trPr>
          <w:trHeight w:val="312"/>
        </w:trPr>
        <w:tc>
          <w:tcPr>
            <w:tcW w:w="2802" w:type="dxa"/>
          </w:tcPr>
          <w:p w14:paraId="1891D24B" w14:textId="6D9167F6" w:rsidR="00873A97" w:rsidRPr="00F10818" w:rsidRDefault="00F860CB" w:rsidP="00637F3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10818">
              <w:rPr>
                <w:rFonts w:cs="Arial"/>
                <w:bCs/>
                <w:szCs w:val="24"/>
                <w:lang w:val="cy-GB"/>
              </w:rPr>
              <w:t>Ydynt</w:t>
            </w:r>
          </w:p>
        </w:tc>
        <w:tc>
          <w:tcPr>
            <w:tcW w:w="529" w:type="dxa"/>
          </w:tcPr>
          <w:p w14:paraId="2D3D4C68" w14:textId="77777777" w:rsidR="00873A97" w:rsidRPr="00F10818" w:rsidRDefault="00687B3A" w:rsidP="00637F3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456075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CB" w:rsidRPr="00F10818">
                  <w:rPr>
                    <w:rFonts w:ascii="MS Gothic" w:eastAsia="MS Gothic" w:hAnsi="MS Gothic" w:cs="Arial" w:hint="eastAsia"/>
                    <w:b w:val="0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23A8FE5C" w14:textId="0613879B" w:rsidR="00873A97" w:rsidRPr="00F10818" w:rsidRDefault="00F860CB" w:rsidP="00F1081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10818">
              <w:rPr>
                <w:rFonts w:cs="Arial"/>
                <w:bCs/>
                <w:szCs w:val="24"/>
                <w:lang w:val="cy-GB"/>
              </w:rPr>
              <w:t>Nac ydynt</w:t>
            </w:r>
            <w:r w:rsidRPr="00F10818">
              <w:rPr>
                <w:rFonts w:cs="Arial"/>
                <w:b w:val="0"/>
                <w:szCs w:val="24"/>
                <w:lang w:val="cy-GB"/>
              </w:rPr>
              <w:t xml:space="preserve"> </w:t>
            </w:r>
          </w:p>
        </w:tc>
        <w:tc>
          <w:tcPr>
            <w:tcW w:w="459" w:type="dxa"/>
          </w:tcPr>
          <w:p w14:paraId="2532DB54" w14:textId="77777777" w:rsidR="00873A97" w:rsidRPr="00F10818" w:rsidRDefault="00687B3A" w:rsidP="00637F3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937701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CB" w:rsidRPr="00F10818">
                  <w:rPr>
                    <w:rFonts w:ascii="MS Gothic" w:eastAsia="MS Gothic" w:hAnsi="MS Gothic" w:cs="Arial" w:hint="eastAsia"/>
                    <w:b w:val="0"/>
                    <w:szCs w:val="24"/>
                    <w:lang w:val="cy-GB"/>
                  </w:rPr>
                  <w:t>☐</w:t>
                </w:r>
              </w:sdtContent>
            </w:sdt>
            <w:r w:rsidR="00F860CB" w:rsidRPr="00F10818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2B14D911" w14:textId="5EC02540" w:rsidR="00873A97" w:rsidRPr="00F10818" w:rsidRDefault="00F860CB" w:rsidP="00F1081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10818">
              <w:rPr>
                <w:rFonts w:cs="Arial"/>
                <w:bCs/>
                <w:szCs w:val="24"/>
                <w:lang w:val="cy-GB"/>
              </w:rPr>
              <w:t>Ddim yn siŵr</w:t>
            </w:r>
          </w:p>
        </w:tc>
        <w:tc>
          <w:tcPr>
            <w:tcW w:w="531" w:type="dxa"/>
          </w:tcPr>
          <w:p w14:paraId="59D839D1" w14:textId="77777777" w:rsidR="00873A97" w:rsidRPr="00F10818" w:rsidRDefault="00687B3A" w:rsidP="00637F3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354031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CB" w:rsidRPr="00F10818">
                  <w:rPr>
                    <w:rFonts w:ascii="MS Gothic" w:eastAsia="MS Gothic" w:hAnsi="MS Gothic" w:cs="Arial" w:hint="eastAsia"/>
                    <w:b w:val="0"/>
                    <w:szCs w:val="24"/>
                    <w:lang w:val="cy-GB"/>
                  </w:rPr>
                  <w:t>☐</w:t>
                </w:r>
              </w:sdtContent>
            </w:sdt>
            <w:r w:rsidR="00F860CB" w:rsidRPr="00F10818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3BC238C4" w14:textId="77777777" w:rsidR="00873A97" w:rsidRPr="00F10818" w:rsidRDefault="00873A97" w:rsidP="00873A97">
      <w:pPr>
        <w:rPr>
          <w:b/>
        </w:rPr>
      </w:pPr>
    </w:p>
    <w:p w14:paraId="25087F70" w14:textId="77777777" w:rsidR="00873A97" w:rsidRPr="00F10818" w:rsidRDefault="00F860CB" w:rsidP="00873A97">
      <w:pPr>
        <w:rPr>
          <w:b/>
        </w:rPr>
      </w:pPr>
      <w:r w:rsidRPr="00F10818">
        <w:rPr>
          <w:b/>
          <w:bCs/>
          <w:lang w:val="cy-GB"/>
        </w:rPr>
        <w:t>Sylwadau ategol</w:t>
      </w:r>
    </w:p>
    <w:p w14:paraId="520DA30F" w14:textId="77777777" w:rsidR="00873A97" w:rsidRPr="00F10818" w:rsidRDefault="00873A97" w:rsidP="00873A97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5736" w14:paraId="67E8720A" w14:textId="77777777" w:rsidTr="00637F31">
        <w:tc>
          <w:tcPr>
            <w:tcW w:w="9242" w:type="dxa"/>
          </w:tcPr>
          <w:p w14:paraId="70355934" w14:textId="77777777" w:rsidR="00873A97" w:rsidRPr="00F10818" w:rsidRDefault="00873A97" w:rsidP="00637F31">
            <w:pPr>
              <w:rPr>
                <w:b/>
                <w:sz w:val="22"/>
                <w:szCs w:val="22"/>
              </w:rPr>
            </w:pPr>
          </w:p>
          <w:p w14:paraId="640C8EC8" w14:textId="77777777" w:rsidR="00873A97" w:rsidRDefault="00873A97" w:rsidP="00637F31">
            <w:pPr>
              <w:rPr>
                <w:b/>
                <w:sz w:val="22"/>
                <w:szCs w:val="22"/>
              </w:rPr>
            </w:pPr>
          </w:p>
          <w:p w14:paraId="49AC092A" w14:textId="2D6DB02E" w:rsidR="00F10818" w:rsidRPr="00F10818" w:rsidRDefault="00F10818" w:rsidP="00637F31">
            <w:pPr>
              <w:rPr>
                <w:b/>
                <w:sz w:val="22"/>
                <w:szCs w:val="22"/>
              </w:rPr>
            </w:pPr>
          </w:p>
        </w:tc>
      </w:tr>
    </w:tbl>
    <w:p w14:paraId="5B6BC50B" w14:textId="77777777" w:rsidR="00873A97" w:rsidRPr="00F10818" w:rsidRDefault="00873A97" w:rsidP="00873A97"/>
    <w:p w14:paraId="2B5D151C" w14:textId="77777777" w:rsidR="00F10818" w:rsidRDefault="00F10818" w:rsidP="00F10818">
      <w:pPr>
        <w:rPr>
          <w:b/>
          <w:lang w:val="fr-FR"/>
        </w:rPr>
      </w:pPr>
    </w:p>
    <w:p w14:paraId="5C9FB558" w14:textId="64B2686D" w:rsidR="00F10818" w:rsidRPr="00F10818" w:rsidRDefault="00F860CB" w:rsidP="00F10818">
      <w:r w:rsidRPr="00F10818">
        <w:rPr>
          <w:b/>
          <w:bCs/>
          <w:lang w:val="cy-GB"/>
        </w:rPr>
        <w:t xml:space="preserve">Cwestiwn 2 </w:t>
      </w:r>
      <w:r w:rsidRPr="00F10818">
        <w:rPr>
          <w:lang w:val="cy-GB"/>
        </w:rPr>
        <w:t xml:space="preserve">– A yw'r darpariaethau ar gyfer dehongli person ifanc fel y cynrychiolydd, neu'r cynrychiolydd a'r person ifanc, mewn achosion lle nad oes gan y person ifanc alluedd, yn briodol? </w:t>
      </w:r>
    </w:p>
    <w:p w14:paraId="75FCE960" w14:textId="77777777" w:rsidR="00F10818" w:rsidRPr="00F10818" w:rsidRDefault="00F10818" w:rsidP="00F10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517"/>
        <w:gridCol w:w="2548"/>
        <w:gridCol w:w="459"/>
        <w:gridCol w:w="2481"/>
        <w:gridCol w:w="519"/>
      </w:tblGrid>
      <w:tr w:rsidR="00465736" w14:paraId="3F0EFE13" w14:textId="77777777" w:rsidTr="00664CA2">
        <w:trPr>
          <w:trHeight w:val="312"/>
        </w:trPr>
        <w:tc>
          <w:tcPr>
            <w:tcW w:w="2802" w:type="dxa"/>
          </w:tcPr>
          <w:p w14:paraId="0292041C" w14:textId="77777777" w:rsidR="00F10818" w:rsidRPr="00F10818" w:rsidRDefault="00F860CB" w:rsidP="00664CA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10818">
              <w:rPr>
                <w:rFonts w:cs="Arial"/>
                <w:bCs/>
                <w:szCs w:val="24"/>
                <w:lang w:val="cy-GB"/>
              </w:rPr>
              <w:t>Ydynt</w:t>
            </w:r>
          </w:p>
        </w:tc>
        <w:tc>
          <w:tcPr>
            <w:tcW w:w="529" w:type="dxa"/>
          </w:tcPr>
          <w:p w14:paraId="36B45FF1" w14:textId="77777777" w:rsidR="00F10818" w:rsidRPr="00F10818" w:rsidRDefault="00687B3A" w:rsidP="00664CA2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530536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CB" w:rsidRPr="00F10818">
                  <w:rPr>
                    <w:rFonts w:ascii="MS Gothic" w:eastAsia="MS Gothic" w:hAnsi="MS Gothic" w:cs="Arial" w:hint="eastAsia"/>
                    <w:b w:val="0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40D17C1E" w14:textId="77777777" w:rsidR="00F10818" w:rsidRPr="00F10818" w:rsidRDefault="00F860CB" w:rsidP="00664CA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10818">
              <w:rPr>
                <w:rFonts w:cs="Arial"/>
                <w:bCs/>
                <w:szCs w:val="24"/>
                <w:lang w:val="cy-GB"/>
              </w:rPr>
              <w:t>Nac ydynt</w:t>
            </w:r>
            <w:r w:rsidRPr="00F10818">
              <w:rPr>
                <w:rFonts w:cs="Arial"/>
                <w:b w:val="0"/>
                <w:szCs w:val="24"/>
                <w:lang w:val="cy-GB"/>
              </w:rPr>
              <w:t xml:space="preserve"> </w:t>
            </w:r>
          </w:p>
        </w:tc>
        <w:tc>
          <w:tcPr>
            <w:tcW w:w="459" w:type="dxa"/>
          </w:tcPr>
          <w:p w14:paraId="3F935407" w14:textId="77777777" w:rsidR="00F10818" w:rsidRPr="00F10818" w:rsidRDefault="00687B3A" w:rsidP="00664CA2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850767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CB" w:rsidRPr="00F10818">
                  <w:rPr>
                    <w:rFonts w:ascii="MS Gothic" w:eastAsia="MS Gothic" w:hAnsi="MS Gothic" w:cs="Arial" w:hint="eastAsia"/>
                    <w:b w:val="0"/>
                    <w:szCs w:val="24"/>
                    <w:lang w:val="cy-GB"/>
                  </w:rPr>
                  <w:t>☐</w:t>
                </w:r>
              </w:sdtContent>
            </w:sdt>
            <w:r w:rsidR="00F860CB" w:rsidRPr="00F10818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120B752D" w14:textId="77777777" w:rsidR="00F10818" w:rsidRPr="00F10818" w:rsidRDefault="00F860CB" w:rsidP="00664CA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10818">
              <w:rPr>
                <w:rFonts w:cs="Arial"/>
                <w:bCs/>
                <w:szCs w:val="24"/>
                <w:lang w:val="cy-GB"/>
              </w:rPr>
              <w:t>Ddim yn siŵr</w:t>
            </w:r>
          </w:p>
        </w:tc>
        <w:tc>
          <w:tcPr>
            <w:tcW w:w="531" w:type="dxa"/>
          </w:tcPr>
          <w:p w14:paraId="5C9AF0A6" w14:textId="77777777" w:rsidR="00F10818" w:rsidRPr="00F10818" w:rsidRDefault="00687B3A" w:rsidP="00664CA2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860206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CB" w:rsidRPr="00F10818">
                  <w:rPr>
                    <w:rFonts w:ascii="MS Gothic" w:eastAsia="MS Gothic" w:hAnsi="MS Gothic" w:cs="Arial" w:hint="eastAsia"/>
                    <w:b w:val="0"/>
                    <w:szCs w:val="24"/>
                    <w:lang w:val="cy-GB"/>
                  </w:rPr>
                  <w:t>☐</w:t>
                </w:r>
              </w:sdtContent>
            </w:sdt>
            <w:r w:rsidR="00F860CB" w:rsidRPr="00F10818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3D35FCB7" w14:textId="77777777" w:rsidR="00F10818" w:rsidRPr="00F10818" w:rsidRDefault="00F10818" w:rsidP="00F10818">
      <w:pPr>
        <w:rPr>
          <w:b/>
        </w:rPr>
      </w:pPr>
    </w:p>
    <w:p w14:paraId="5B2CBBD7" w14:textId="77777777" w:rsidR="00F10818" w:rsidRPr="00F10818" w:rsidRDefault="00F860CB" w:rsidP="00F10818">
      <w:pPr>
        <w:rPr>
          <w:b/>
        </w:rPr>
      </w:pPr>
      <w:r w:rsidRPr="00F10818">
        <w:rPr>
          <w:b/>
          <w:bCs/>
          <w:lang w:val="cy-GB"/>
        </w:rPr>
        <w:t>Sylwadau ategol</w:t>
      </w:r>
    </w:p>
    <w:p w14:paraId="5E2F0C42" w14:textId="77777777" w:rsidR="00F10818" w:rsidRPr="00F10818" w:rsidRDefault="00F10818" w:rsidP="00F10818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5736" w14:paraId="774E9EF1" w14:textId="77777777" w:rsidTr="00664CA2">
        <w:tc>
          <w:tcPr>
            <w:tcW w:w="9242" w:type="dxa"/>
          </w:tcPr>
          <w:p w14:paraId="4DF6220F" w14:textId="77777777" w:rsidR="00F10818" w:rsidRPr="00F10818" w:rsidRDefault="00F10818" w:rsidP="00664CA2">
            <w:pPr>
              <w:rPr>
                <w:b/>
                <w:sz w:val="22"/>
                <w:szCs w:val="22"/>
              </w:rPr>
            </w:pPr>
          </w:p>
          <w:p w14:paraId="0291C636" w14:textId="77777777" w:rsidR="00F10818" w:rsidRDefault="00F10818" w:rsidP="00664CA2">
            <w:pPr>
              <w:rPr>
                <w:b/>
                <w:sz w:val="22"/>
                <w:szCs w:val="22"/>
              </w:rPr>
            </w:pPr>
          </w:p>
          <w:p w14:paraId="76856A5E" w14:textId="2B3DF2A1" w:rsidR="00F10818" w:rsidRPr="00F10818" w:rsidRDefault="00F10818" w:rsidP="00664CA2">
            <w:pPr>
              <w:rPr>
                <w:b/>
                <w:sz w:val="22"/>
                <w:szCs w:val="22"/>
              </w:rPr>
            </w:pPr>
          </w:p>
        </w:tc>
      </w:tr>
    </w:tbl>
    <w:p w14:paraId="1E347B10" w14:textId="77777777" w:rsidR="00F10818" w:rsidRPr="00F10818" w:rsidRDefault="00F10818" w:rsidP="00F10818"/>
    <w:p w14:paraId="65FC5083" w14:textId="77777777" w:rsidR="00F10818" w:rsidRDefault="00F10818" w:rsidP="00F10818">
      <w:pPr>
        <w:rPr>
          <w:b/>
          <w:lang w:val="fr-FR"/>
        </w:rPr>
      </w:pPr>
    </w:p>
    <w:p w14:paraId="4DAE4084" w14:textId="2C030FB0" w:rsidR="00F10818" w:rsidRPr="00F10818" w:rsidRDefault="00F860CB" w:rsidP="00F10818">
      <w:r w:rsidRPr="00F10818">
        <w:rPr>
          <w:b/>
          <w:bCs/>
          <w:lang w:val="cy-GB"/>
        </w:rPr>
        <w:t xml:space="preserve">Cwestiwn 3 </w:t>
      </w:r>
      <w:r w:rsidRPr="00F10818">
        <w:rPr>
          <w:lang w:val="cy-GB"/>
        </w:rPr>
        <w:t>– Mae'r darpariaethau yn y rheoliadau drafft a'r bennod o'r Cod yn caniatáu i riant person ifanc, lle nad oes gan y person ifanc gynrychiolydd (fel y diffinnir yn rheoliad 2), weithredu fel ei gynrychiolydd. A yw'r cynnig hwn yn sicrhau'r cydbwysedd cywir rhwng caniatáu i unigolion wneud eu penderfyniadau eu hunain a chaniatáu i gynrychiolwyr wneud penderfyniad ar ran yr unigolion hynny nad oes ganddynt alluedd?</w:t>
      </w:r>
    </w:p>
    <w:p w14:paraId="30EDDCB3" w14:textId="77777777" w:rsidR="00F10818" w:rsidRPr="00F10818" w:rsidRDefault="00F10818" w:rsidP="00F10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518"/>
        <w:gridCol w:w="2539"/>
        <w:gridCol w:w="459"/>
        <w:gridCol w:w="2502"/>
        <w:gridCol w:w="520"/>
      </w:tblGrid>
      <w:tr w:rsidR="00465736" w14:paraId="7CE865B8" w14:textId="77777777" w:rsidTr="00664CA2">
        <w:trPr>
          <w:trHeight w:val="312"/>
        </w:trPr>
        <w:tc>
          <w:tcPr>
            <w:tcW w:w="2802" w:type="dxa"/>
          </w:tcPr>
          <w:p w14:paraId="30388337" w14:textId="77777777" w:rsidR="00F10818" w:rsidRPr="00F10818" w:rsidRDefault="00F860CB" w:rsidP="00664CA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10818">
              <w:rPr>
                <w:rFonts w:cs="Arial"/>
                <w:bCs/>
                <w:szCs w:val="24"/>
                <w:lang w:val="cy-GB"/>
              </w:rPr>
              <w:t>Ydy</w:t>
            </w:r>
          </w:p>
        </w:tc>
        <w:tc>
          <w:tcPr>
            <w:tcW w:w="529" w:type="dxa"/>
          </w:tcPr>
          <w:p w14:paraId="030E93B3" w14:textId="77777777" w:rsidR="00F10818" w:rsidRPr="00F10818" w:rsidRDefault="00687B3A" w:rsidP="00664CA2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266747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CB" w:rsidRPr="00F10818">
                  <w:rPr>
                    <w:rFonts w:ascii="MS Gothic" w:eastAsia="MS Gothic" w:hAnsi="MS Gothic" w:cs="Arial" w:hint="eastAsia"/>
                    <w:b w:val="0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6144EEC6" w14:textId="77777777" w:rsidR="00F10818" w:rsidRPr="00F10818" w:rsidRDefault="00F860CB" w:rsidP="00664CA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10818">
              <w:rPr>
                <w:rFonts w:cs="Arial"/>
                <w:bCs/>
                <w:szCs w:val="24"/>
                <w:lang w:val="cy-GB"/>
              </w:rPr>
              <w:t>Nac ydy</w:t>
            </w:r>
            <w:r w:rsidRPr="00F10818">
              <w:rPr>
                <w:rFonts w:cs="Arial"/>
                <w:b w:val="0"/>
                <w:szCs w:val="24"/>
                <w:lang w:val="cy-GB"/>
              </w:rPr>
              <w:t xml:space="preserve"> </w:t>
            </w:r>
          </w:p>
        </w:tc>
        <w:tc>
          <w:tcPr>
            <w:tcW w:w="459" w:type="dxa"/>
          </w:tcPr>
          <w:p w14:paraId="2C891D57" w14:textId="77777777" w:rsidR="00F10818" w:rsidRPr="00F10818" w:rsidRDefault="00687B3A" w:rsidP="00664CA2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37092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CB" w:rsidRPr="00F10818">
                  <w:rPr>
                    <w:rFonts w:ascii="MS Gothic" w:eastAsia="MS Gothic" w:hAnsi="MS Gothic" w:cs="Arial" w:hint="eastAsia"/>
                    <w:b w:val="0"/>
                    <w:szCs w:val="24"/>
                    <w:lang w:val="cy-GB"/>
                  </w:rPr>
                  <w:t>☐</w:t>
                </w:r>
              </w:sdtContent>
            </w:sdt>
            <w:r w:rsidR="00F860CB" w:rsidRPr="00F10818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2337634E" w14:textId="77777777" w:rsidR="00F10818" w:rsidRPr="00F10818" w:rsidRDefault="00F860CB" w:rsidP="00664CA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10818">
              <w:rPr>
                <w:rFonts w:cs="Arial"/>
                <w:bCs/>
                <w:szCs w:val="24"/>
                <w:lang w:val="cy-GB"/>
              </w:rPr>
              <w:t>Ddim yn siŵr</w:t>
            </w:r>
          </w:p>
        </w:tc>
        <w:tc>
          <w:tcPr>
            <w:tcW w:w="531" w:type="dxa"/>
          </w:tcPr>
          <w:p w14:paraId="1EE972DE" w14:textId="77777777" w:rsidR="00F10818" w:rsidRPr="00F10818" w:rsidRDefault="00687B3A" w:rsidP="00664CA2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154484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CB" w:rsidRPr="00F10818">
                  <w:rPr>
                    <w:rFonts w:ascii="MS Gothic" w:eastAsia="MS Gothic" w:hAnsi="MS Gothic" w:cs="Arial" w:hint="eastAsia"/>
                    <w:b w:val="0"/>
                    <w:szCs w:val="24"/>
                    <w:lang w:val="cy-GB"/>
                  </w:rPr>
                  <w:t>☐</w:t>
                </w:r>
              </w:sdtContent>
            </w:sdt>
            <w:r w:rsidR="00F860CB" w:rsidRPr="00F10818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7A933116" w14:textId="77777777" w:rsidR="00F10818" w:rsidRPr="00F10818" w:rsidRDefault="00F10818" w:rsidP="00F10818">
      <w:pPr>
        <w:rPr>
          <w:b/>
        </w:rPr>
      </w:pPr>
    </w:p>
    <w:p w14:paraId="7BCF12E6" w14:textId="77777777" w:rsidR="00F10818" w:rsidRPr="00F10818" w:rsidRDefault="00F860CB" w:rsidP="00F10818">
      <w:pPr>
        <w:rPr>
          <w:b/>
        </w:rPr>
      </w:pPr>
      <w:r w:rsidRPr="00F10818">
        <w:rPr>
          <w:b/>
          <w:bCs/>
          <w:lang w:val="cy-GB"/>
        </w:rPr>
        <w:t>Sylwadau ategol</w:t>
      </w:r>
    </w:p>
    <w:p w14:paraId="5214EFC6" w14:textId="77777777" w:rsidR="00F10818" w:rsidRPr="00F10818" w:rsidRDefault="00F10818" w:rsidP="00F10818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5736" w14:paraId="3B970D9E" w14:textId="77777777" w:rsidTr="00664CA2">
        <w:tc>
          <w:tcPr>
            <w:tcW w:w="9242" w:type="dxa"/>
          </w:tcPr>
          <w:p w14:paraId="083F6044" w14:textId="5D2B8724" w:rsidR="00F10818" w:rsidRDefault="00F10818" w:rsidP="00664CA2">
            <w:pPr>
              <w:rPr>
                <w:b/>
                <w:sz w:val="22"/>
                <w:szCs w:val="22"/>
              </w:rPr>
            </w:pPr>
          </w:p>
          <w:p w14:paraId="69EC59CD" w14:textId="77777777" w:rsidR="00F10818" w:rsidRPr="00F10818" w:rsidRDefault="00F10818" w:rsidP="00664CA2">
            <w:pPr>
              <w:rPr>
                <w:b/>
                <w:sz w:val="22"/>
                <w:szCs w:val="22"/>
              </w:rPr>
            </w:pPr>
          </w:p>
          <w:p w14:paraId="025CC24F" w14:textId="77777777" w:rsidR="00F10818" w:rsidRPr="00F10818" w:rsidRDefault="00F10818" w:rsidP="00664CA2">
            <w:pPr>
              <w:rPr>
                <w:b/>
                <w:sz w:val="22"/>
                <w:szCs w:val="22"/>
              </w:rPr>
            </w:pPr>
          </w:p>
        </w:tc>
      </w:tr>
    </w:tbl>
    <w:p w14:paraId="2CF233BA" w14:textId="77777777" w:rsidR="00F10818" w:rsidRPr="00F10818" w:rsidRDefault="00F10818" w:rsidP="00F10818"/>
    <w:p w14:paraId="55958742" w14:textId="77777777" w:rsidR="00F10818" w:rsidRDefault="00F10818" w:rsidP="00F10818">
      <w:pPr>
        <w:rPr>
          <w:b/>
          <w:lang w:val="fr-FR"/>
        </w:rPr>
      </w:pPr>
    </w:p>
    <w:p w14:paraId="51CAE6AB" w14:textId="1BA9A116" w:rsidR="00F10818" w:rsidRPr="00F10818" w:rsidRDefault="00F860CB" w:rsidP="00F10818">
      <w:r w:rsidRPr="00F10818">
        <w:rPr>
          <w:b/>
          <w:bCs/>
          <w:lang w:val="cy-GB"/>
        </w:rPr>
        <w:t xml:space="preserve">Cwestiwn 4 </w:t>
      </w:r>
      <w:r w:rsidRPr="00F10818">
        <w:rPr>
          <w:lang w:val="cy-GB"/>
        </w:rPr>
        <w:t>– A oes gennych unrhyw sylwadau eraill mewn perthynas â'r rheoliadau drafft neu'r bennod o'r Cod?</w:t>
      </w:r>
    </w:p>
    <w:p w14:paraId="700019F1" w14:textId="77777777" w:rsidR="00F10818" w:rsidRPr="00F10818" w:rsidRDefault="00F10818" w:rsidP="00F10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5736" w14:paraId="04A4A6A5" w14:textId="77777777" w:rsidTr="00F10818">
        <w:tc>
          <w:tcPr>
            <w:tcW w:w="9016" w:type="dxa"/>
          </w:tcPr>
          <w:p w14:paraId="2A2F0AD9" w14:textId="6472C6A4" w:rsidR="00F10818" w:rsidRDefault="00F10818" w:rsidP="00664CA2">
            <w:pPr>
              <w:rPr>
                <w:b/>
                <w:sz w:val="22"/>
                <w:szCs w:val="22"/>
              </w:rPr>
            </w:pPr>
          </w:p>
          <w:p w14:paraId="223B6F5A" w14:textId="77777777" w:rsidR="00F10818" w:rsidRPr="00F10818" w:rsidRDefault="00F10818" w:rsidP="00664CA2">
            <w:pPr>
              <w:rPr>
                <w:b/>
                <w:sz w:val="22"/>
                <w:szCs w:val="22"/>
              </w:rPr>
            </w:pPr>
          </w:p>
          <w:p w14:paraId="69BFF847" w14:textId="77777777" w:rsidR="00F10818" w:rsidRPr="00F10818" w:rsidRDefault="00F10818" w:rsidP="00664CA2">
            <w:pPr>
              <w:rPr>
                <w:b/>
                <w:sz w:val="22"/>
                <w:szCs w:val="22"/>
              </w:rPr>
            </w:pPr>
          </w:p>
        </w:tc>
      </w:tr>
    </w:tbl>
    <w:p w14:paraId="3B99BC2B" w14:textId="77777777" w:rsidR="00F10818" w:rsidRPr="00F10818" w:rsidRDefault="00F10818" w:rsidP="00F10818"/>
    <w:p w14:paraId="507327EA" w14:textId="6B19A48F" w:rsidR="00873A97" w:rsidRPr="000D3328" w:rsidRDefault="00873A97" w:rsidP="00873A97"/>
    <w:p w14:paraId="6CCF0B94" w14:textId="426D5E8B" w:rsidR="00873A97" w:rsidRPr="000D3328" w:rsidRDefault="00F860CB" w:rsidP="00873A97">
      <w:pPr>
        <w:rPr>
          <w:b/>
          <w:sz w:val="28"/>
          <w:szCs w:val="28"/>
        </w:rPr>
      </w:pPr>
      <w:r w:rsidRPr="000D3328">
        <w:rPr>
          <w:b/>
          <w:bCs/>
          <w:sz w:val="28"/>
          <w:szCs w:val="28"/>
          <w:lang w:val="cy-GB"/>
        </w:rPr>
        <w:lastRenderedPageBreak/>
        <w:t>Cwestiynau gorfodol</w:t>
      </w:r>
      <w:r w:rsidRPr="000D3328">
        <w:rPr>
          <w:sz w:val="28"/>
          <w:szCs w:val="28"/>
          <w:lang w:val="cy-GB"/>
        </w:rPr>
        <w:t xml:space="preserve"> </w:t>
      </w:r>
    </w:p>
    <w:p w14:paraId="5DFC2938" w14:textId="77777777" w:rsidR="00873A97" w:rsidRDefault="00873A97" w:rsidP="00873A97"/>
    <w:p w14:paraId="2DC63E4F" w14:textId="398C33BB" w:rsidR="00873A97" w:rsidRDefault="00F860CB" w:rsidP="00873A97">
      <w:r w:rsidRPr="00D54B3B">
        <w:rPr>
          <w:b/>
          <w:bCs/>
          <w:lang w:val="cy-GB"/>
        </w:rPr>
        <w:t xml:space="preserve">Cwestiwn 5 </w:t>
      </w:r>
      <w:r w:rsidRPr="00D54B3B">
        <w:rPr>
          <w:lang w:val="cy-GB"/>
        </w:rPr>
        <w:t>– Hoffem wybod eich barn am yr effeithiau y byddai cynrychiolwyr ar gyfer pobl ifanc, a rhieni plant, nad oes ganddynt alluedd, yn eu cael ar y Gymraeg, yn benodol ar y canlynol:</w:t>
      </w:r>
    </w:p>
    <w:p w14:paraId="295124EF" w14:textId="77777777" w:rsidR="00873A97" w:rsidRPr="00AC69F8" w:rsidRDefault="00873A97" w:rsidP="00873A97"/>
    <w:p w14:paraId="29029C33" w14:textId="77777777" w:rsidR="00873A97" w:rsidRDefault="00F860CB" w:rsidP="00873A97">
      <w:pPr>
        <w:pStyle w:val="ListParagraph"/>
        <w:widowControl w:val="0"/>
        <w:numPr>
          <w:ilvl w:val="0"/>
          <w:numId w:val="1"/>
        </w:numPr>
        <w:ind w:left="567" w:hanging="567"/>
        <w:contextualSpacing w:val="0"/>
      </w:pPr>
      <w:r w:rsidRPr="00AC69F8">
        <w:rPr>
          <w:lang w:val="cy-GB"/>
        </w:rPr>
        <w:t>cyfleoedd i bobl ddefnyddio’r Gymraeg</w:t>
      </w:r>
    </w:p>
    <w:p w14:paraId="642F0CEB" w14:textId="77777777" w:rsidR="00873A97" w:rsidRPr="00B748F8" w:rsidRDefault="00F860CB" w:rsidP="00873A97">
      <w:pPr>
        <w:pStyle w:val="ListParagraph"/>
        <w:widowControl w:val="0"/>
        <w:numPr>
          <w:ilvl w:val="0"/>
          <w:numId w:val="1"/>
        </w:numPr>
        <w:ind w:left="567" w:hanging="567"/>
        <w:contextualSpacing w:val="0"/>
      </w:pPr>
      <w:r w:rsidRPr="00AC69F8">
        <w:rPr>
          <w:lang w:val="cy-GB"/>
        </w:rPr>
        <w:t>peidio â thrin y Gymraeg yn llai ffafriol na’r Saesneg.</w:t>
      </w:r>
    </w:p>
    <w:p w14:paraId="7C0F7CA4" w14:textId="77777777" w:rsidR="00873A97" w:rsidRDefault="00873A97" w:rsidP="00873A97">
      <w:pPr>
        <w:rPr>
          <w:b/>
        </w:rPr>
      </w:pPr>
    </w:p>
    <w:p w14:paraId="792DA7A5" w14:textId="77777777" w:rsidR="00873A97" w:rsidRPr="00AC69F8" w:rsidRDefault="00F860CB" w:rsidP="00873A97">
      <w:pPr>
        <w:rPr>
          <w:sz w:val="22"/>
        </w:rPr>
      </w:pPr>
      <w:r w:rsidRPr="00AC69F8">
        <w:rPr>
          <w:lang w:val="cy-GB"/>
        </w:rPr>
        <w:t>Beth fyddai'r effeithiau, yn eich barn chi? Sut y gellid cynyddu'r effeithiau cadarnhaol, neu liniaru'r effeithiau negyddol?</w:t>
      </w:r>
    </w:p>
    <w:p w14:paraId="67855FBF" w14:textId="77777777" w:rsidR="00873A97" w:rsidRPr="00B4190C" w:rsidRDefault="00873A97" w:rsidP="00873A97">
      <w:pPr>
        <w:rPr>
          <w:b/>
        </w:rPr>
      </w:pPr>
    </w:p>
    <w:p w14:paraId="02B71781" w14:textId="77777777" w:rsidR="00873A97" w:rsidRPr="00B748F8" w:rsidRDefault="00F860CB" w:rsidP="00873A97">
      <w:pPr>
        <w:rPr>
          <w:b/>
        </w:rPr>
      </w:pPr>
      <w:r w:rsidRPr="00B748F8">
        <w:rPr>
          <w:b/>
          <w:bCs/>
          <w:lang w:val="cy-GB"/>
        </w:rPr>
        <w:t>Sylwadau ategol</w:t>
      </w:r>
    </w:p>
    <w:p w14:paraId="450D5FAB" w14:textId="77777777" w:rsidR="00873A97" w:rsidRPr="00B748F8" w:rsidRDefault="00873A97" w:rsidP="00873A97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5736" w14:paraId="7B9842A8" w14:textId="77777777" w:rsidTr="00637F31">
        <w:tc>
          <w:tcPr>
            <w:tcW w:w="9242" w:type="dxa"/>
          </w:tcPr>
          <w:p w14:paraId="2D1BF89E" w14:textId="1AE052CC" w:rsidR="00873A97" w:rsidRDefault="00873A97" w:rsidP="00637F31">
            <w:pPr>
              <w:rPr>
                <w:b/>
                <w:color w:val="FF0000"/>
                <w:sz w:val="22"/>
                <w:szCs w:val="22"/>
              </w:rPr>
            </w:pPr>
          </w:p>
          <w:p w14:paraId="2AD51C66" w14:textId="77777777" w:rsidR="000D3328" w:rsidRPr="00D54B3B" w:rsidRDefault="000D3328" w:rsidP="00637F31">
            <w:pPr>
              <w:rPr>
                <w:b/>
                <w:color w:val="FF0000"/>
                <w:sz w:val="22"/>
                <w:szCs w:val="22"/>
              </w:rPr>
            </w:pPr>
          </w:p>
          <w:p w14:paraId="251D998B" w14:textId="77777777" w:rsidR="00873A97" w:rsidRPr="00D54B3B" w:rsidRDefault="00873A97" w:rsidP="00637F31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1B422D15" w14:textId="77777777" w:rsidR="00873A97" w:rsidRPr="00D54B3B" w:rsidRDefault="00873A97" w:rsidP="00873A97">
      <w:pPr>
        <w:rPr>
          <w:color w:val="FF0000"/>
        </w:rPr>
      </w:pPr>
    </w:p>
    <w:p w14:paraId="6FFF2DD4" w14:textId="77777777" w:rsidR="000D3328" w:rsidRDefault="000D3328" w:rsidP="00873A97">
      <w:pPr>
        <w:rPr>
          <w:b/>
        </w:rPr>
      </w:pPr>
    </w:p>
    <w:p w14:paraId="54C83075" w14:textId="697FC53E" w:rsidR="00873A97" w:rsidRDefault="00F860CB" w:rsidP="00873A97">
      <w:r>
        <w:rPr>
          <w:b/>
          <w:bCs/>
          <w:lang w:val="cy-GB"/>
        </w:rPr>
        <w:t>Cwestiwn 6</w:t>
      </w:r>
      <w:r>
        <w:rPr>
          <w:lang w:val="cy-GB"/>
        </w:rPr>
        <w:t xml:space="preserve"> – Eglurwch hefyd sut y gellid llunio neu newid y cynigion, yn eich barn chi, er mwyn gwneud y canlynol:</w:t>
      </w:r>
    </w:p>
    <w:p w14:paraId="1EF7CA54" w14:textId="77777777" w:rsidR="00873A97" w:rsidRPr="00AC69F8" w:rsidRDefault="00873A97" w:rsidP="00873A97"/>
    <w:p w14:paraId="2319B97B" w14:textId="77777777" w:rsidR="00873A97" w:rsidRPr="00AC69F8" w:rsidRDefault="00F860CB" w:rsidP="00873A97">
      <w:pPr>
        <w:pStyle w:val="ListParagraph"/>
        <w:widowControl w:val="0"/>
        <w:numPr>
          <w:ilvl w:val="0"/>
          <w:numId w:val="2"/>
        </w:numPr>
        <w:ind w:left="567" w:hanging="567"/>
        <w:contextualSpacing w:val="0"/>
      </w:pPr>
      <w:r w:rsidRPr="00AC69F8">
        <w:rPr>
          <w:lang w:val="cy-GB"/>
        </w:rPr>
        <w:t>sicrhau effeithiau cadarnhaol neu fwy o effeithiau cadarnhaol ar gyfleoedd i bobl ddefnyddio’r Gymraeg ac ar beidio â thrin y Gymraeg yn llai ffafriol na’r Saesneg</w:t>
      </w:r>
    </w:p>
    <w:p w14:paraId="2CED69AB" w14:textId="77777777" w:rsidR="00873A97" w:rsidRPr="00AC69F8" w:rsidRDefault="00F860CB" w:rsidP="00873A97">
      <w:pPr>
        <w:pStyle w:val="ListParagraph"/>
        <w:widowControl w:val="0"/>
        <w:numPr>
          <w:ilvl w:val="0"/>
          <w:numId w:val="2"/>
        </w:numPr>
        <w:ind w:left="567" w:hanging="567"/>
        <w:contextualSpacing w:val="0"/>
      </w:pPr>
      <w:r w:rsidRPr="00AC69F8">
        <w:rPr>
          <w:lang w:val="cy-GB"/>
        </w:rPr>
        <w:t>sicrhau nad oes effeithiau andwyol ar gyfleoedd i bobl ddefnyddio’r Gymraeg ac o ran peidio â thrin y Gymraeg yn llai ffafriol na’r Saesneg.</w:t>
      </w:r>
    </w:p>
    <w:p w14:paraId="2AFB91A0" w14:textId="77777777" w:rsidR="00873A97" w:rsidRPr="00B748F8" w:rsidRDefault="00873A97" w:rsidP="00873A97">
      <w:pPr>
        <w:rPr>
          <w:b/>
        </w:rPr>
      </w:pPr>
    </w:p>
    <w:p w14:paraId="100E6C10" w14:textId="77777777" w:rsidR="00873A97" w:rsidRPr="00B748F8" w:rsidRDefault="00F860CB" w:rsidP="00873A97">
      <w:pPr>
        <w:rPr>
          <w:b/>
        </w:rPr>
      </w:pPr>
      <w:r w:rsidRPr="00B748F8">
        <w:rPr>
          <w:b/>
          <w:bCs/>
          <w:lang w:val="cy-GB"/>
        </w:rPr>
        <w:t>Sylwadau ategol</w:t>
      </w:r>
    </w:p>
    <w:p w14:paraId="1454597D" w14:textId="77777777" w:rsidR="00873A97" w:rsidRPr="00B748F8" w:rsidRDefault="00873A97" w:rsidP="00873A97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5736" w14:paraId="1B244168" w14:textId="77777777" w:rsidTr="00637F31">
        <w:tc>
          <w:tcPr>
            <w:tcW w:w="9242" w:type="dxa"/>
          </w:tcPr>
          <w:p w14:paraId="02F9C251" w14:textId="4CAF490D" w:rsidR="00873A97" w:rsidRDefault="00873A97" w:rsidP="00637F31">
            <w:pPr>
              <w:rPr>
                <w:b/>
                <w:color w:val="FF0000"/>
                <w:sz w:val="22"/>
                <w:szCs w:val="22"/>
              </w:rPr>
            </w:pPr>
          </w:p>
          <w:p w14:paraId="7B9242F3" w14:textId="77777777" w:rsidR="000D3328" w:rsidRPr="00D54B3B" w:rsidRDefault="000D3328" w:rsidP="00637F31">
            <w:pPr>
              <w:rPr>
                <w:b/>
                <w:color w:val="FF0000"/>
                <w:sz w:val="22"/>
                <w:szCs w:val="22"/>
              </w:rPr>
            </w:pPr>
          </w:p>
          <w:p w14:paraId="42A04FDA" w14:textId="77777777" w:rsidR="00873A97" w:rsidRPr="00D54B3B" w:rsidRDefault="00873A97" w:rsidP="00637F31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1628E71" w14:textId="77777777" w:rsidR="000D3328" w:rsidRDefault="000D3328" w:rsidP="00873A97">
      <w:pPr>
        <w:rPr>
          <w:b/>
        </w:rPr>
      </w:pPr>
    </w:p>
    <w:p w14:paraId="4622A4F9" w14:textId="77777777" w:rsidR="000D3328" w:rsidRDefault="000D3328" w:rsidP="00873A97">
      <w:pPr>
        <w:rPr>
          <w:b/>
        </w:rPr>
      </w:pPr>
    </w:p>
    <w:p w14:paraId="58EDE9C7" w14:textId="5CFF3860" w:rsidR="00873A97" w:rsidRPr="00035E63" w:rsidRDefault="00F860CB" w:rsidP="00873A97">
      <w:pPr>
        <w:rPr>
          <w:b/>
        </w:rPr>
      </w:pPr>
      <w:r w:rsidRPr="00D54B3B">
        <w:rPr>
          <w:b/>
          <w:bCs/>
          <w:lang w:val="cy-GB"/>
        </w:rPr>
        <w:t xml:space="preserve">Cwestiwn 7 </w:t>
      </w:r>
      <w:r w:rsidRPr="00D54B3B">
        <w:rPr>
          <w:lang w:val="cy-GB"/>
        </w:rPr>
        <w:t>– Rydym wedi gofyn nifer o gwestiynau penodol. Os oes gennych chi unrhyw bryderon nad ydym wedi mynd i'r afael â nhw, defnyddiwch y gofod hwn i roi gwybod inni amdanynt.</w:t>
      </w:r>
    </w:p>
    <w:p w14:paraId="3A2E5D92" w14:textId="77777777" w:rsidR="00873A97" w:rsidRPr="00035E63" w:rsidRDefault="00873A97" w:rsidP="00873A97">
      <w:pPr>
        <w:rPr>
          <w:b/>
        </w:rPr>
      </w:pPr>
    </w:p>
    <w:p w14:paraId="1FC8818F" w14:textId="77777777" w:rsidR="00873A97" w:rsidRPr="00D54B3B" w:rsidRDefault="00873A97" w:rsidP="00873A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A1F046B" w14:textId="77777777" w:rsidR="00873A97" w:rsidRPr="00D54B3B" w:rsidRDefault="00873A97" w:rsidP="00873A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2F962EC" w14:textId="77777777" w:rsidR="00873A97" w:rsidRPr="00D54B3B" w:rsidRDefault="00873A97" w:rsidP="00873A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454E0B5" w14:textId="77777777" w:rsidR="00873A97" w:rsidRPr="00D54B3B" w:rsidRDefault="00873A97" w:rsidP="00873A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73D6BF3" w14:textId="77777777" w:rsidR="00873A97" w:rsidRPr="00D54B3B" w:rsidRDefault="00873A97" w:rsidP="00873A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A632E36" w14:textId="77777777" w:rsidR="00873A97" w:rsidRPr="00D54B3B" w:rsidRDefault="00873A97" w:rsidP="00873A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8B25D1E" w14:textId="77777777" w:rsidR="00873A97" w:rsidRPr="00035E63" w:rsidRDefault="00873A97" w:rsidP="00873A97">
      <w:pPr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465736" w14:paraId="53052FF1" w14:textId="77777777" w:rsidTr="000D3328">
        <w:tc>
          <w:tcPr>
            <w:tcW w:w="7668" w:type="dxa"/>
            <w:shd w:val="clear" w:color="auto" w:fill="auto"/>
          </w:tcPr>
          <w:p w14:paraId="196DDF02" w14:textId="05ED3FD1" w:rsidR="00873A97" w:rsidRPr="00217DCF" w:rsidRDefault="00F860CB" w:rsidP="00637F31">
            <w:r>
              <w:rPr>
                <w:rFonts w:eastAsiaTheme="minorHAnsi"/>
                <w:color w:val="000000"/>
                <w:lang w:val="cy-GB"/>
              </w:rPr>
              <w:t>Mae'n debygol y caiff ymatebion i ymgynghoriadau eu cyhoeddi ar y rhyngrwyd neu mewn adroddiad. Ticiwch yma os hoffech i'ch ymateb aros yn ddienw:</w:t>
            </w:r>
          </w:p>
        </w:tc>
        <w:tc>
          <w:tcPr>
            <w:tcW w:w="856" w:type="dxa"/>
            <w:shd w:val="clear" w:color="auto" w:fill="auto"/>
          </w:tcPr>
          <w:p w14:paraId="2711054D" w14:textId="77777777" w:rsidR="00873A97" w:rsidRPr="00B748F8" w:rsidRDefault="00687B3A" w:rsidP="00637F31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3477546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60CB">
                  <w:rPr>
                    <w:rFonts w:ascii="MS Gothic" w:eastAsia="MS Gothic" w:hAnsi="MS Gothic" w:hint="eastAsia"/>
                    <w:sz w:val="64"/>
                    <w:szCs w:val="64"/>
                    <w:lang w:val="cy-GB"/>
                  </w:rPr>
                  <w:t>☐</w:t>
                </w:r>
              </w:sdtContent>
            </w:sdt>
          </w:p>
        </w:tc>
      </w:tr>
    </w:tbl>
    <w:p w14:paraId="090D09A5" w14:textId="77777777" w:rsidR="00AB10B4" w:rsidRPr="00404DAC" w:rsidRDefault="00AB10B4" w:rsidP="000D3328">
      <w:bookmarkStart w:id="1" w:name="cysill"/>
      <w:bookmarkEnd w:id="1"/>
    </w:p>
    <w:sectPr w:rsidR="00AB10B4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72C3"/>
    <w:multiLevelType w:val="hybridMultilevel"/>
    <w:tmpl w:val="71DEF020"/>
    <w:lvl w:ilvl="0" w:tplc="49B4D966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9A2E7A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BCE5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760E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2450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267A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A278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744D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606F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1A0FFF"/>
    <w:multiLevelType w:val="hybridMultilevel"/>
    <w:tmpl w:val="64CEA2C4"/>
    <w:lvl w:ilvl="0" w:tplc="92821E4E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D6083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A424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4CAD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F4FD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8269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A497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7C65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DA6E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97"/>
    <w:rsid w:val="00035E63"/>
    <w:rsid w:val="000D3328"/>
    <w:rsid w:val="001F3D1F"/>
    <w:rsid w:val="00217DCF"/>
    <w:rsid w:val="00404DAC"/>
    <w:rsid w:val="00465736"/>
    <w:rsid w:val="00637F31"/>
    <w:rsid w:val="00664CA2"/>
    <w:rsid w:val="00687B3A"/>
    <w:rsid w:val="00690DEA"/>
    <w:rsid w:val="00873A97"/>
    <w:rsid w:val="00956F33"/>
    <w:rsid w:val="009C56C7"/>
    <w:rsid w:val="009D182D"/>
    <w:rsid w:val="00AB10B4"/>
    <w:rsid w:val="00AC69F8"/>
    <w:rsid w:val="00B4161E"/>
    <w:rsid w:val="00B4190C"/>
    <w:rsid w:val="00B748F8"/>
    <w:rsid w:val="00C7237B"/>
    <w:rsid w:val="00C773AF"/>
    <w:rsid w:val="00CC69D9"/>
    <w:rsid w:val="00D06BB7"/>
    <w:rsid w:val="00D54B3B"/>
    <w:rsid w:val="00D717FE"/>
    <w:rsid w:val="00EE250B"/>
    <w:rsid w:val="00F10818"/>
    <w:rsid w:val="00F860CB"/>
    <w:rsid w:val="00FA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E2CE"/>
  <w15:chartTrackingRefBased/>
  <w15:docId w15:val="{21DAB029-69E0-4AD9-B69A-CB7C8C78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873A97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3A97"/>
    <w:pPr>
      <w:ind w:left="720"/>
      <w:contextualSpacing/>
    </w:pPr>
  </w:style>
  <w:style w:type="paragraph" w:styleId="BodyText3">
    <w:name w:val="Body Text 3"/>
    <w:basedOn w:val="Normal"/>
    <w:link w:val="BodyText3Char"/>
    <w:rsid w:val="00873A97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873A97"/>
    <w:rPr>
      <w:rFonts w:ascii="Arial" w:eastAsia="Times New Roman" w:hAnsi="Arial" w:cs="Times New Roman"/>
      <w:b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3A97"/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7FE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7FE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F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0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numbering" Target="numbering.xml" Id="rId3" /><Relationship Type="http://schemas.openxmlformats.org/officeDocument/2006/relationships/hyperlink" Target="mailto:SENreforms@gov.wales" TargetMode="Externa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a5d4578322eb409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1200024</value>
    </field>
    <field name="Objective-Title">
      <value order="0">Ll(48550) Dogfen 2 - Consultation Document - Response form (Final) (1)</value>
    </field>
    <field name="Objective-Description">
      <value order="0"/>
    </field>
    <field name="Objective-CreationStamp">
      <value order="0">2020-08-25T13:33:03Z</value>
    </field>
    <field name="Objective-IsApproved">
      <value order="0">false</value>
    </field>
    <field name="Objective-IsPublished">
      <value order="0">true</value>
    </field>
    <field name="Objective-DatePublished">
      <value order="0">2020-09-02T10:19:20Z</value>
    </field>
    <field name="Objective-ModificationStamp">
      <value order="0">2020-09-02T10:19:20Z</value>
    </field>
    <field name="Objective-Owner">
      <value order="0">Jones, Geraint (EPS - SLD)</value>
    </field>
    <field name="Objective-Path">
      <value order="0">Objective Global Folder:Business File Plan:Education &amp; Public Services (EPS):Education &amp; Public Services (EPS) - Education - Support for Learners:1 - Save:Additional Learning Needs Branch:Legislation and statutory guidance:Additional Leanring Needs - ALN Act - Regulations - Legislation &amp; Development - 2018-2020:ALNET Act - Regulations - s83 - Parents and Young People Lacking Capacity - 2019-2021</value>
    </field>
    <field name="Objective-Parent">
      <value order="0">ALNET Act - Regulations - s83 - Parents and Young People Lacking Capacity - 2019-2021</value>
    </field>
    <field name="Objective-State">
      <value order="0">Published</value>
    </field>
    <field name="Objective-VersionId">
      <value order="0">vA6221822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487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9E4E19A-8A49-4E6E-8D1E-B207921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Hayley (EPS - SLD)</dc:creator>
  <cp:lastModifiedBy>Jones, Geraint (EPS - SLD)</cp:lastModifiedBy>
  <cp:revision>4</cp:revision>
  <dcterms:created xsi:type="dcterms:W3CDTF">2020-08-18T09:21:00Z</dcterms:created>
  <dcterms:modified xsi:type="dcterms:W3CDTF">2020-09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0-08-25T13:33:03Z</vt:filetime>
  </property>
  <property fmtid="{D5CDD505-2E9C-101B-9397-08002B2CF9AE}" pid="8" name="Objective-Date Acquired">
    <vt:lpwstr/>
  </property>
  <property fmtid="{D5CDD505-2E9C-101B-9397-08002B2CF9AE}" pid="9" name="Objective-DatePublished">
    <vt:filetime>2020-09-02T10:19:20Z</vt:filetime>
  </property>
  <property fmtid="{D5CDD505-2E9C-101B-9397-08002B2CF9AE}" pid="10" name="Objective-Description">
    <vt:lpwstr/>
  </property>
  <property fmtid="{D5CDD505-2E9C-101B-9397-08002B2CF9AE}" pid="11" name="Objective-FileNumber">
    <vt:lpwstr>qA1348774</vt:lpwstr>
  </property>
  <property fmtid="{D5CDD505-2E9C-101B-9397-08002B2CF9AE}" pid="12" name="Objective-Id">
    <vt:lpwstr>A31200024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0-09-02T10:19:20Z</vt:filetime>
  </property>
  <property fmtid="{D5CDD505-2E9C-101B-9397-08002B2CF9AE}" pid="17" name="Objective-Official Translation">
    <vt:lpwstr/>
  </property>
  <property fmtid="{D5CDD505-2E9C-101B-9397-08002B2CF9AE}" pid="18" name="Objective-Owner">
    <vt:lpwstr>Jones, Geraint (EPS - SLD)</vt:lpwstr>
  </property>
  <property fmtid="{D5CDD505-2E9C-101B-9397-08002B2CF9AE}" pid="19" name="Objective-Parent">
    <vt:lpwstr>ALNET Act - Regulations - s83 - Parents and Young People Lacking Capacity - 2019-2021</vt:lpwstr>
  </property>
  <property fmtid="{D5CDD505-2E9C-101B-9397-08002B2CF9AE}" pid="20" name="Objective-Path">
    <vt:lpwstr>Objective Global Folder:Business File Plan:Education &amp; Public Services (EPS):Education &amp; Public Services (EPS) - Education - Support for Learners:1 - Save:Additional Learning Needs Branch:Legislation and statutory guidance:Additional Leanring Needs - ALN Act - Regulations - Legislation &amp; Development - 2018-2020:ALNET Act - Regulations - s83 - Parents and Young People Lacking Capacity - 2019-2021</vt:lpwstr>
  </property>
  <property fmtid="{D5CDD505-2E9C-101B-9397-08002B2CF9AE}" pid="21" name="Objective-State">
    <vt:lpwstr>Published</vt:lpwstr>
  </property>
  <property fmtid="{D5CDD505-2E9C-101B-9397-08002B2CF9AE}" pid="22" name="Objective-Title">
    <vt:lpwstr>Ll(48550) Dogfen 2 - Consultation Document - Response form (Final) (1)</vt:lpwstr>
  </property>
  <property fmtid="{D5CDD505-2E9C-101B-9397-08002B2CF9AE}" pid="23" name="Objective-Version">
    <vt:lpwstr>2.0</vt:lpwstr>
  </property>
  <property fmtid="{D5CDD505-2E9C-101B-9397-08002B2CF9AE}" pid="24" name="Objective-VersionComment">
    <vt:lpwstr/>
  </property>
  <property fmtid="{D5CDD505-2E9C-101B-9397-08002B2CF9AE}" pid="25" name="Objective-VersionId">
    <vt:lpwstr>vA62218226</vt:lpwstr>
  </property>
  <property fmtid="{D5CDD505-2E9C-101B-9397-08002B2CF9AE}" pid="26" name="Objective-VersionNumber">
    <vt:r8>2</vt:r8>
  </property>
  <property fmtid="{D5CDD505-2E9C-101B-9397-08002B2CF9AE}" pid="27" name="Objective-What to Keep">
    <vt:lpwstr>No</vt:lpwstr>
  </property>
</Properties>
</file>